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E71D" w14:textId="77777777" w:rsidR="00935647" w:rsidRDefault="00935647">
      <w:pPr>
        <w:pStyle w:val="FP-Titre"/>
        <w:ind w:left="0" w:firstLine="0"/>
      </w:pPr>
    </w:p>
    <w:p w14:paraId="030F1A62" w14:textId="77777777" w:rsidR="00935647" w:rsidRDefault="00935647">
      <w:pPr>
        <w:pStyle w:val="FP-Titre"/>
        <w:ind w:left="0" w:firstLine="0"/>
      </w:pPr>
    </w:p>
    <w:p w14:paraId="7573C2B8" w14:textId="77777777" w:rsidR="00935647" w:rsidRDefault="00935647">
      <w:pPr>
        <w:pStyle w:val="FP-Titre"/>
        <w:ind w:left="0" w:firstLine="0"/>
      </w:pPr>
    </w:p>
    <w:p w14:paraId="7501F19F" w14:textId="77777777" w:rsidR="00935647" w:rsidRDefault="00935647">
      <w:pPr>
        <w:pStyle w:val="FP-Titre"/>
        <w:ind w:left="0" w:firstLine="0"/>
      </w:pPr>
    </w:p>
    <w:p w14:paraId="669F5D5E" w14:textId="77777777" w:rsidR="00935647" w:rsidRDefault="007977E3">
      <w:pPr>
        <w:pStyle w:val="FP-Titre"/>
        <w:ind w:left="0" w:firstLine="0"/>
        <w:rPr>
          <w:color w:val="78C6C3"/>
          <w:sz w:val="72"/>
          <w:szCs w:val="72"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AU 8 DECEMBRE 2022</w:t>
      </w:r>
      <w:r>
        <w:t xml:space="preserve"> </w:t>
      </w:r>
      <w:r>
        <w:rPr>
          <w:color w:val="78C6C3"/>
          <w:sz w:val="72"/>
          <w:szCs w:val="72"/>
        </w:rPr>
        <w:t xml:space="preserve">VOTEZ, PARTICIPEZ, </w:t>
      </w:r>
    </w:p>
    <w:p w14:paraId="0ACDBBB0" w14:textId="77777777" w:rsidR="00935647" w:rsidRDefault="007977E3">
      <w:pPr>
        <w:pStyle w:val="FP-Titre"/>
        <w:rPr>
          <w:sz w:val="72"/>
          <w:szCs w:val="72"/>
        </w:rPr>
      </w:pPr>
      <w:r>
        <w:rPr>
          <w:sz w:val="72"/>
          <w:szCs w:val="72"/>
        </w:rPr>
        <w:t>ENGAGEZ-VOUS !</w:t>
      </w:r>
    </w:p>
    <w:p w14:paraId="11A60EEE" w14:textId="77777777" w:rsidR="00935647" w:rsidRDefault="00935647">
      <w:pPr>
        <w:pStyle w:val="FP-Texte"/>
      </w:pPr>
    </w:p>
    <w:p w14:paraId="2A977895" w14:textId="77777777" w:rsidR="00935647" w:rsidRDefault="00935647">
      <w:pPr>
        <w:pStyle w:val="FP-Sous-Titre"/>
      </w:pPr>
    </w:p>
    <w:p w14:paraId="0FF9C7D8" w14:textId="168BA20C" w:rsidR="00935647" w:rsidRDefault="007977E3">
      <w:pPr>
        <w:pStyle w:val="FP-Sous-Titre"/>
      </w:pPr>
      <w:r>
        <w:t xml:space="preserve">NOM </w:t>
      </w:r>
      <w:r w:rsidR="00F06E39">
        <w:t>DE L’INSTANCE</w:t>
      </w:r>
    </w:p>
    <w:p w14:paraId="7C746987" w14:textId="77777777" w:rsidR="00935647" w:rsidRDefault="00935647">
      <w:pPr>
        <w:pStyle w:val="FP-Sous-Titre"/>
      </w:pPr>
    </w:p>
    <w:p w14:paraId="19016BDD" w14:textId="77777777" w:rsidR="00935647" w:rsidRDefault="00935647">
      <w:pPr>
        <w:pStyle w:val="FP-Sous-Titre"/>
      </w:pPr>
    </w:p>
    <w:p w14:paraId="6693AEA9" w14:textId="77777777" w:rsidR="00935647" w:rsidRDefault="00935647">
      <w:pPr>
        <w:pStyle w:val="FP-Sous-Titre"/>
      </w:pPr>
    </w:p>
    <w:p w14:paraId="4AA07E22" w14:textId="77777777" w:rsidR="00935647" w:rsidRDefault="007977E3">
      <w:pPr>
        <w:spacing w:after="240"/>
        <w:rPr>
          <w:rFonts w:ascii="Arial" w:hAnsi="Arial" w:cs="Arial"/>
          <w:b/>
          <w:bCs/>
          <w:color w:val="78C6C3"/>
        </w:rPr>
      </w:pPr>
      <w:r>
        <w:rPr>
          <w:rFonts w:ascii="Arial" w:hAnsi="Arial" w:cs="Arial"/>
          <w:b/>
          <w:bCs/>
          <w:color w:val="78C6C3"/>
        </w:rPr>
        <w:t>TITULAIRES</w:t>
      </w: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935647" w14:paraId="06407C28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A13B80B" w14:textId="77777777" w:rsidR="00935647" w:rsidRDefault="007977E3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5289CBF9" wp14:editId="0B62F1FE">
                  <wp:extent cx="497840" cy="640715"/>
                  <wp:effectExtent l="0" t="0" r="0" b="0"/>
                  <wp:docPr id="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18841BC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534E8490" w14:textId="77777777" w:rsidR="00935647" w:rsidRDefault="007977E3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Exemple : Annick BESSAT ; Catégorie B ; Aide-soignante</w:t>
            </w:r>
          </w:p>
        </w:tc>
      </w:tr>
      <w:tr w:rsidR="00935647" w14:paraId="1EC60E95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2E7B6F6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3E62F08E" w14:textId="77777777" w:rsidR="00935647" w:rsidRDefault="007977E3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4B354B8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 xml:space="preserve">Nom, prénom, catégorie </w:t>
            </w:r>
            <w:r>
              <w:t>professionnelle, grade</w:t>
            </w:r>
          </w:p>
        </w:tc>
      </w:tr>
      <w:tr w:rsidR="00935647" w14:paraId="21F5214C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F2A27CC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F458363" w14:textId="77777777" w:rsidR="00935647" w:rsidRDefault="007977E3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8CE7BB4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146C8348" w14:textId="77777777" w:rsidR="00935647" w:rsidRDefault="007977E3">
            <w:pPr>
              <w:pStyle w:val="FP-Texte"/>
              <w:spacing w:line="276" w:lineRule="auto"/>
              <w:rPr>
                <w:rFonts w:eastAsia="MS Mincho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Supprimer les lignes de tableau selon le nombre de titulaires</w:t>
            </w:r>
          </w:p>
        </w:tc>
      </w:tr>
      <w:tr w:rsidR="00935647" w14:paraId="6A258250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40B26AB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4AD74197" w14:textId="77777777" w:rsidR="00935647" w:rsidRDefault="007977E3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EFC2508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935647" w14:paraId="723B2223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C05322C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E62862C" w14:textId="77777777" w:rsidR="00935647" w:rsidRDefault="007977E3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4C204B4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 xml:space="preserve">Nom, </w:t>
            </w:r>
            <w:r>
              <w:t>prénom, catégorie professionnelle, grade</w:t>
            </w:r>
          </w:p>
        </w:tc>
      </w:tr>
    </w:tbl>
    <w:p w14:paraId="6199941F" w14:textId="77777777" w:rsidR="00935647" w:rsidRDefault="00935647">
      <w:pPr>
        <w:sectPr w:rsidR="00935647">
          <w:headerReference w:type="default" r:id="rId8"/>
          <w:footerReference w:type="default" r:id="rId9"/>
          <w:pgSz w:w="11906" w:h="16838"/>
          <w:pgMar w:top="2223" w:right="701" w:bottom="811" w:left="3402" w:header="708" w:footer="288" w:gutter="0"/>
          <w:cols w:space="720"/>
          <w:formProt w:val="0"/>
          <w:docGrid w:linePitch="360"/>
        </w:sectPr>
      </w:pPr>
    </w:p>
    <w:p w14:paraId="5BD44965" w14:textId="77777777" w:rsidR="00935647" w:rsidRDefault="00935647">
      <w:pPr>
        <w:rPr>
          <w:rFonts w:ascii="Arial Black" w:hAnsi="Arial Black"/>
        </w:rPr>
      </w:pPr>
    </w:p>
    <w:tbl>
      <w:tblPr>
        <w:tblStyle w:val="Grilledutableau"/>
        <w:tblpPr w:leftFromText="141" w:rightFromText="141" w:vertAnchor="page" w:horzAnchor="margin" w:tblpXSpec="right" w:tblpY="2453"/>
        <w:tblW w:w="8080" w:type="dxa"/>
        <w:jc w:val="right"/>
        <w:tblLayout w:type="fixed"/>
        <w:tblLook w:val="04A0" w:firstRow="1" w:lastRow="0" w:firstColumn="1" w:lastColumn="0" w:noHBand="0" w:noVBand="1"/>
      </w:tblPr>
      <w:tblGrid>
        <w:gridCol w:w="1000"/>
        <w:gridCol w:w="7080"/>
      </w:tblGrid>
      <w:tr w:rsidR="00935647" w14:paraId="0CA817CB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A108340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66882D1A" w14:textId="77777777" w:rsidR="00935647" w:rsidRDefault="007977E3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1372C38" w14:textId="77777777" w:rsidR="00935647" w:rsidRDefault="007977E3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081291B4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7A58A1C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4B012F7" w14:textId="77777777" w:rsidR="00935647" w:rsidRDefault="007977E3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1D44973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 xml:space="preserve">Nom, prénom, catégorie </w:t>
            </w:r>
            <w:r>
              <w:rPr>
                <w:rFonts w:eastAsia="MS Mincho"/>
              </w:rPr>
              <w:t>professionnelle, grade</w:t>
            </w:r>
          </w:p>
        </w:tc>
      </w:tr>
      <w:tr w:rsidR="00935647" w14:paraId="11B5FEC8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B6C6076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7BD5FF1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716688E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43F27FDA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DFC076A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8B52F4C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9E43C84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07B75E5C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91F9740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5BFA4FE9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CD8796F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662C6E71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0ABAA65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4B4964B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EF69E87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2109E81B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195D73E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C6F3877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1D6305B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935647" w14:paraId="0F4968DC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41A0D82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4684E275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2F07F1D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3733AE37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E487400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0C96E0B2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336C517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 xml:space="preserve">Nom, prénom, catégorie </w:t>
            </w:r>
            <w:r>
              <w:rPr>
                <w:rFonts w:eastAsia="MS Mincho"/>
              </w:rPr>
              <w:t>professionnelle, grade</w:t>
            </w:r>
          </w:p>
        </w:tc>
      </w:tr>
      <w:tr w:rsidR="00935647" w14:paraId="42FB8628" w14:textId="77777777">
        <w:trPr>
          <w:trHeight w:hRule="exact" w:val="1134"/>
          <w:jc w:val="right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4AF49EC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63B3C9AF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34D2E72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465695F5" w14:textId="77777777" w:rsidR="00935647" w:rsidRDefault="007977E3">
      <w:pPr>
        <w:rPr>
          <w:rFonts w:ascii="Arial Black" w:hAnsi="Arial Black"/>
        </w:rPr>
      </w:pPr>
      <w:r>
        <w:br w:type="page"/>
      </w:r>
    </w:p>
    <w:p w14:paraId="02C3B84A" w14:textId="77777777" w:rsidR="00935647" w:rsidRDefault="007977E3">
      <w:pPr>
        <w:rPr>
          <w:rFonts w:ascii="Arial" w:hAnsi="Arial" w:cs="Arial"/>
          <w:b/>
          <w:bCs/>
          <w:color w:val="78C6C3"/>
        </w:rPr>
      </w:pPr>
      <w:r>
        <w:rPr>
          <w:rFonts w:ascii="Arial" w:hAnsi="Arial" w:cs="Arial"/>
          <w:b/>
          <w:bCs/>
          <w:color w:val="78C6C3"/>
        </w:rPr>
        <w:lastRenderedPageBreak/>
        <w:t>SUPPLÉANTS</w:t>
      </w:r>
    </w:p>
    <w:p w14:paraId="2981B205" w14:textId="77777777" w:rsidR="00935647" w:rsidRDefault="00935647">
      <w:pPr>
        <w:rPr>
          <w:rFonts w:ascii="Arial Black" w:hAnsi="Arial Black"/>
        </w:rPr>
      </w:pP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935647" w14:paraId="6CC0903B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F973A10" w14:textId="77777777" w:rsidR="00935647" w:rsidRDefault="007977E3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6DEA4B47" wp14:editId="5056D0DD">
                  <wp:extent cx="497840" cy="640715"/>
                  <wp:effectExtent l="0" t="0" r="0" b="0"/>
                  <wp:docPr id="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79B7D43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43213A26" w14:textId="77777777" w:rsidR="00935647" w:rsidRDefault="007977E3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Exemple : Annick BESSAT ; Catégorie B ; Aide-soignante</w:t>
            </w:r>
          </w:p>
        </w:tc>
      </w:tr>
      <w:tr w:rsidR="00935647" w14:paraId="33F2383F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26A0BC4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9521A13" w14:textId="77777777" w:rsidR="00935647" w:rsidRDefault="007977E3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DBF0366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 xml:space="preserve">Nom, prénom, </w:t>
            </w:r>
            <w:r>
              <w:t>catégorie professionnelle, grade</w:t>
            </w:r>
          </w:p>
        </w:tc>
      </w:tr>
      <w:tr w:rsidR="00935647" w14:paraId="0B4263F6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E649AB5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48FF915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25360B0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13B11369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Supprimer les lignes de tableau selon le nombre de titulaires</w:t>
            </w:r>
          </w:p>
        </w:tc>
      </w:tr>
      <w:tr w:rsidR="00935647" w14:paraId="298CBF30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D018C6B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0F749341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641E8CD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935647" w14:paraId="4AB82E95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78F6F8E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4B74943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68295C3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</w:t>
            </w:r>
            <w:r>
              <w:t>, prénom, catégorie professionnelle, grade</w:t>
            </w:r>
          </w:p>
        </w:tc>
      </w:tr>
      <w:tr w:rsidR="00935647" w14:paraId="17884CAA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6DFF4AE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8BA75ED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44AE037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684F0A99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2F1CF73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1B069BB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7D52DE9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24F443F3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B56904F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02EB02CA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CD6BBEE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433B9BC0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9DF8B5F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FF29EC2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9C12F2D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935647" w14:paraId="2E7E12E0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0D2FCC0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9373016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53C89C4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4B3D5376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5A6D9CB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5CFDFFFC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7524C14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0AB7B88D" w14:textId="77777777" w:rsidR="00935647" w:rsidRDefault="007977E3">
      <w:pPr>
        <w:rPr>
          <w:rFonts w:ascii="Arial Black" w:hAnsi="Arial Black" w:cs="GothamNarrow-Black"/>
          <w:sz w:val="78"/>
          <w:szCs w:val="78"/>
        </w:rPr>
      </w:pPr>
      <w:r>
        <w:lastRenderedPageBreak/>
        <w:br w:type="page"/>
      </w: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935647" w14:paraId="1F3FDA03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52FB52A" w14:textId="77777777" w:rsidR="00935647" w:rsidRDefault="007977E3">
            <w:pPr>
              <w:pStyle w:val="FP-Texte"/>
              <w:pageBreakBefore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lastRenderedPageBreak/>
              <w:t>Insérez ici</w:t>
            </w:r>
          </w:p>
          <w:p w14:paraId="5245F216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0650A0F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 xml:space="preserve">Nom, prénom, </w:t>
            </w:r>
            <w:r>
              <w:t>catégorie professionnelle, grade</w:t>
            </w:r>
          </w:p>
        </w:tc>
      </w:tr>
      <w:tr w:rsidR="00935647" w14:paraId="6392C945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F9B6287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371FD326" w14:textId="77777777" w:rsidR="00935647" w:rsidRDefault="007977E3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AF42741" w14:textId="77777777" w:rsidR="00935647" w:rsidRDefault="007977E3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935647" w14:paraId="3B0E49FB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140420C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69328200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1B22A51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935647" w14:paraId="30C29EFB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E38F2E2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59CA93A1" w14:textId="77777777" w:rsidR="00935647" w:rsidRDefault="007977E3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B8E64EC" w14:textId="77777777" w:rsidR="00935647" w:rsidRDefault="007977E3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3559D694" w14:textId="77777777" w:rsidR="00935647" w:rsidRDefault="00935647">
      <w:pPr>
        <w:rPr>
          <w:rFonts w:ascii="Arial Black" w:hAnsi="Arial Black"/>
        </w:rPr>
      </w:pPr>
    </w:p>
    <w:sectPr w:rsidR="00935647">
      <w:headerReference w:type="default" r:id="rId10"/>
      <w:footerReference w:type="default" r:id="rId11"/>
      <w:pgSz w:w="11906" w:h="16838"/>
      <w:pgMar w:top="2013" w:right="701" w:bottom="1418" w:left="2977" w:header="708" w:footer="3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1C80" w14:textId="77777777" w:rsidR="007977E3" w:rsidRDefault="007977E3">
      <w:r>
        <w:separator/>
      </w:r>
    </w:p>
  </w:endnote>
  <w:endnote w:type="continuationSeparator" w:id="0">
    <w:p w14:paraId="20EACDB5" w14:textId="77777777" w:rsidR="007977E3" w:rsidRDefault="0079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Narrow-Black">
    <w:altName w:val="Gotham Narrow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996E" w14:textId="77777777" w:rsidR="00935647" w:rsidRDefault="007977E3">
    <w:pPr>
      <w:pStyle w:val="Pieddepag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PAGE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sur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NUMPAGES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4</w:t>
    </w:r>
    <w:r>
      <w:rPr>
        <w:rFonts w:ascii="Arial" w:hAnsi="Arial" w:cs="Arial"/>
        <w:color w:val="000000"/>
        <w:sz w:val="16"/>
        <w:szCs w:val="16"/>
      </w:rPr>
      <w:fldChar w:fldCharType="end"/>
    </w:r>
  </w:p>
  <w:p w14:paraId="10CB0EC5" w14:textId="77777777" w:rsidR="00935647" w:rsidRDefault="009356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9C61" w14:textId="77777777" w:rsidR="00935647" w:rsidRDefault="007977E3">
    <w:pPr>
      <w:pStyle w:val="Pieddepag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11" behindDoc="1" locked="0" layoutInCell="0" allowOverlap="1" wp14:anchorId="61009135" wp14:editId="6DCF83DB">
              <wp:simplePos x="0" y="0"/>
              <wp:positionH relativeFrom="column">
                <wp:posOffset>4048760</wp:posOffset>
              </wp:positionH>
              <wp:positionV relativeFrom="paragraph">
                <wp:posOffset>-139700</wp:posOffset>
              </wp:positionV>
              <wp:extent cx="1195705" cy="145415"/>
              <wp:effectExtent l="0" t="0" r="0" b="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144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f" o:allowincell="f" style="position:absolute;margin-left:318.8pt;margin-top:-11pt;width:94.05pt;height:11.35pt;mso-wrap-style:none;v-text-anchor:middle" wp14:anchorId="5F7C87C5">
              <v:fill o:detectmouseclick="t" type="solid" color2="black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 xml:space="preserve">PAGE \* </w:instrText>
    </w:r>
    <w:r>
      <w:rPr>
        <w:rFonts w:ascii="Arial" w:hAnsi="Arial" w:cs="Arial"/>
        <w:color w:val="000000"/>
        <w:sz w:val="16"/>
        <w:szCs w:val="16"/>
      </w:rPr>
      <w:instrText>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4</w:t>
    </w:r>
    <w:r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sur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NUMPAGES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4</w:t>
    </w:r>
    <w:r>
      <w:rPr>
        <w:rFonts w:ascii="Arial" w:hAnsi="Arial" w:cs="Arial"/>
        <w:color w:val="000000"/>
        <w:sz w:val="16"/>
        <w:szCs w:val="16"/>
      </w:rPr>
      <w:fldChar w:fldCharType="end"/>
    </w:r>
  </w:p>
  <w:p w14:paraId="585A2B40" w14:textId="77777777" w:rsidR="00935647" w:rsidRDefault="009356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FFC3" w14:textId="77777777" w:rsidR="007977E3" w:rsidRDefault="007977E3">
      <w:r>
        <w:separator/>
      </w:r>
    </w:p>
  </w:footnote>
  <w:footnote w:type="continuationSeparator" w:id="0">
    <w:p w14:paraId="70C3B778" w14:textId="77777777" w:rsidR="007977E3" w:rsidRDefault="0079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2DEF" w14:textId="77777777" w:rsidR="00935647" w:rsidRDefault="007977E3">
    <w:pPr>
      <w:pStyle w:val="En-tte"/>
    </w:pPr>
    <w:r>
      <w:rPr>
        <w:noProof/>
      </w:rPr>
      <w:drawing>
        <wp:anchor distT="0" distB="0" distL="0" distR="0" simplePos="0" relativeHeight="5" behindDoc="1" locked="0" layoutInCell="0" allowOverlap="1" wp14:anchorId="2148F33C" wp14:editId="06A7FCC6">
          <wp:simplePos x="0" y="0"/>
          <wp:positionH relativeFrom="column">
            <wp:posOffset>-2172970</wp:posOffset>
          </wp:positionH>
          <wp:positionV relativeFrom="paragraph">
            <wp:posOffset>-444500</wp:posOffset>
          </wp:positionV>
          <wp:extent cx="7558405" cy="10683875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AC38" w14:textId="77777777" w:rsidR="00935647" w:rsidRDefault="007977E3">
    <w:pPr>
      <w:pStyle w:val="FP-Titre"/>
    </w:pPr>
    <w:r>
      <w:rPr>
        <w:noProof/>
      </w:rPr>
      <w:drawing>
        <wp:anchor distT="0" distB="0" distL="0" distR="0" simplePos="0" relativeHeight="4" behindDoc="1" locked="0" layoutInCell="0" allowOverlap="1" wp14:anchorId="7598DF57" wp14:editId="04BCFB47">
          <wp:simplePos x="0" y="0"/>
          <wp:positionH relativeFrom="column">
            <wp:posOffset>-1882775</wp:posOffset>
          </wp:positionH>
          <wp:positionV relativeFrom="paragraph">
            <wp:posOffset>-443230</wp:posOffset>
          </wp:positionV>
          <wp:extent cx="7563485" cy="10692130"/>
          <wp:effectExtent l="0" t="0" r="0" b="0"/>
          <wp:wrapNone/>
          <wp:docPr id="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647"/>
    <w:rsid w:val="007977E3"/>
    <w:rsid w:val="00935647"/>
    <w:rsid w:val="00F0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7A80A0"/>
  <w15:docId w15:val="{D920E6B9-A323-554A-B31C-77A2D70D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55298"/>
  </w:style>
  <w:style w:type="character" w:customStyle="1" w:styleId="PieddepageCar">
    <w:name w:val="Pied de page Car"/>
    <w:basedOn w:val="Policepardfaut"/>
    <w:link w:val="Pieddepage"/>
    <w:uiPriority w:val="99"/>
    <w:qFormat/>
    <w:rsid w:val="0025529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529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25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552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5298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qFormat/>
    <w:rsid w:val="00255298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DD505F"/>
    <w:pPr>
      <w:ind w:left="720"/>
      <w:contextualSpacing/>
    </w:pPr>
  </w:style>
  <w:style w:type="paragraph" w:styleId="Rvision">
    <w:name w:val="Revision"/>
    <w:uiPriority w:val="99"/>
    <w:semiHidden/>
    <w:qFormat/>
    <w:rsid w:val="00F50846"/>
  </w:style>
  <w:style w:type="paragraph" w:customStyle="1" w:styleId="FP-Titre">
    <w:name w:val="FP-Titre"/>
    <w:basedOn w:val="Normal"/>
    <w:autoRedefine/>
    <w:qFormat/>
    <w:rsid w:val="009A22D6"/>
    <w:pPr>
      <w:spacing w:line="760" w:lineRule="exact"/>
      <w:ind w:left="709" w:hanging="709"/>
    </w:pPr>
    <w:rPr>
      <w:rFonts w:ascii="Arial" w:hAnsi="Arial" w:cs="Arial"/>
      <w:bCs/>
      <w:color w:val="F26522"/>
      <w:spacing w:val="-6"/>
      <w:w w:val="95"/>
      <w:sz w:val="54"/>
      <w:szCs w:val="54"/>
    </w:rPr>
  </w:style>
  <w:style w:type="paragraph" w:customStyle="1" w:styleId="FP-Sous-Titre">
    <w:name w:val="FP-Sous-Titre"/>
    <w:basedOn w:val="FP-Titre"/>
    <w:autoRedefine/>
    <w:qFormat/>
    <w:rsid w:val="00596F06"/>
    <w:pPr>
      <w:spacing w:line="320" w:lineRule="exact"/>
      <w:jc w:val="center"/>
    </w:pPr>
    <w:rPr>
      <w:b/>
      <w:caps/>
      <w:sz w:val="28"/>
      <w:szCs w:val="28"/>
    </w:rPr>
  </w:style>
  <w:style w:type="paragraph" w:customStyle="1" w:styleId="Chapocourt">
    <w:name w:val="Chapo court"/>
    <w:basedOn w:val="FP-Sous-Titre"/>
    <w:qFormat/>
    <w:rsid w:val="00612D9A"/>
    <w:pPr>
      <w:spacing w:line="260" w:lineRule="exact"/>
    </w:pPr>
    <w:rPr>
      <w:b w:val="0"/>
      <w:bCs w:val="0"/>
      <w:caps w:val="0"/>
      <w:sz w:val="22"/>
      <w:szCs w:val="20"/>
    </w:rPr>
  </w:style>
  <w:style w:type="paragraph" w:customStyle="1" w:styleId="FP-Texte">
    <w:name w:val="FP-Texte"/>
    <w:basedOn w:val="Normal"/>
    <w:autoRedefine/>
    <w:qFormat/>
    <w:rsid w:val="004B3235"/>
    <w:pPr>
      <w:spacing w:before="60" w:line="300" w:lineRule="exact"/>
    </w:pPr>
    <w:rPr>
      <w:rFonts w:ascii="Arial" w:hAnsi="Arial"/>
      <w:color w:val="404040" w:themeColor="text1" w:themeTint="BF"/>
      <w:szCs w:val="22"/>
    </w:rPr>
  </w:style>
  <w:style w:type="paragraph" w:customStyle="1" w:styleId="Titretextecourant">
    <w:name w:val="Titre texte courant"/>
    <w:basedOn w:val="FP-Texte"/>
    <w:qFormat/>
    <w:rsid w:val="009205D6"/>
    <w:rPr>
      <w:b/>
      <w:bCs/>
      <w:caps/>
      <w:color w:val="F25419"/>
    </w:rPr>
  </w:style>
  <w:style w:type="paragraph" w:customStyle="1" w:styleId="FP-Introduction">
    <w:name w:val="FP-Introduction"/>
    <w:basedOn w:val="FP-Texte"/>
    <w:qFormat/>
    <w:rsid w:val="004B3235"/>
    <w:rPr>
      <w:b/>
      <w:color w:val="E15D29"/>
      <w:sz w:val="28"/>
      <w:lang w:val="en-US"/>
    </w:rPr>
  </w:style>
  <w:style w:type="paragraph" w:customStyle="1" w:styleId="FP-Conclusion">
    <w:name w:val="FP-Conclusion"/>
    <w:basedOn w:val="FP-Texte"/>
    <w:autoRedefine/>
    <w:qFormat/>
    <w:rsid w:val="00B60C4B"/>
    <w:pPr>
      <w:spacing w:line="320" w:lineRule="exact"/>
    </w:pPr>
    <w:rPr>
      <w:b/>
      <w:color w:val="E15D29"/>
      <w:sz w:val="28"/>
    </w:rPr>
  </w:style>
  <w:style w:type="paragraph" w:customStyle="1" w:styleId="Inserttemporaire">
    <w:name w:val="Insert temporaire"/>
    <w:basedOn w:val="FP-Texte"/>
    <w:qFormat/>
    <w:rsid w:val="002370FE"/>
    <w:pPr>
      <w:jc w:val="center"/>
    </w:pPr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B6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3C9DD-4337-ED4D-8A67-7A206FD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2</Words>
  <Characters>1992</Characters>
  <Application>Microsoft Office Word</Application>
  <DocSecurity>0</DocSecurity>
  <Lines>16</Lines>
  <Paragraphs>4</Paragraphs>
  <ScaleCrop>false</ScaleCrop>
  <Company>CFD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RD MURIELLE</dc:creator>
  <dc:description/>
  <cp:lastModifiedBy>BESSAT Annick</cp:lastModifiedBy>
  <cp:revision>8</cp:revision>
  <cp:lastPrinted>2015-10-20T08:58:00Z</cp:lastPrinted>
  <dcterms:created xsi:type="dcterms:W3CDTF">2021-12-17T13:58:00Z</dcterms:created>
  <dcterms:modified xsi:type="dcterms:W3CDTF">2022-02-02T13:16:00Z</dcterms:modified>
  <dc:language>fr-FR</dc:language>
</cp:coreProperties>
</file>